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3F27" w14:textId="77777777" w:rsidR="00023CC6" w:rsidRDefault="00023CC6"/>
    <w:p w14:paraId="660D9215" w14:textId="77777777" w:rsidR="00A9705A" w:rsidRDefault="00A9705A"/>
    <w:p w14:paraId="31AA2471" w14:textId="77777777" w:rsidR="00A9705A" w:rsidRDefault="00A9705A"/>
    <w:p w14:paraId="6744E3B5" w14:textId="77777777" w:rsidR="00A9705A" w:rsidRDefault="00A9705A" w:rsidP="00A9705A">
      <w:pPr>
        <w:pStyle w:val="NormalWeb"/>
        <w:jc w:val="center"/>
        <w:rPr>
          <w:rFonts w:ascii="Arial" w:hAnsi="Arial" w:cs="Arial"/>
          <w:b/>
          <w:sz w:val="36"/>
          <w:szCs w:val="36"/>
        </w:rPr>
      </w:pPr>
      <w:r w:rsidRPr="00CB6D09">
        <w:rPr>
          <w:rFonts w:ascii="Arial" w:hAnsi="Arial" w:cs="Arial"/>
          <w:b/>
          <w:sz w:val="36"/>
          <w:szCs w:val="36"/>
        </w:rPr>
        <w:t>Candidate Profile</w:t>
      </w:r>
      <w:bookmarkStart w:id="0" w:name="_GoBack"/>
      <w:bookmarkEnd w:id="0"/>
    </w:p>
    <w:p w14:paraId="58E07CBB" w14:textId="77777777" w:rsidR="00A9705A" w:rsidRPr="00A9705A" w:rsidRDefault="00FF4339" w:rsidP="00A9705A">
      <w:pPr>
        <w:pStyle w:val="NormalWeb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UNCIL ON CHIROPRACTIC EDUCATION AUSTRALASIA </w:t>
      </w:r>
    </w:p>
    <w:p w14:paraId="371DF3F1" w14:textId="77777777" w:rsidR="00A9705A" w:rsidRDefault="00A9705A"/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3"/>
      </w:tblGrid>
      <w:tr w:rsidR="00A9705A" w:rsidRPr="00F974A2" w14:paraId="4DA5AC92" w14:textId="77777777" w:rsidTr="005F20C3">
        <w:tc>
          <w:tcPr>
            <w:tcW w:w="2943" w:type="dxa"/>
            <w:shd w:val="clear" w:color="auto" w:fill="auto"/>
          </w:tcPr>
          <w:p w14:paraId="13242E82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F974A2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293" w:type="dxa"/>
            <w:shd w:val="clear" w:color="auto" w:fill="auto"/>
          </w:tcPr>
          <w:p w14:paraId="6E18EF6A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9705A" w:rsidRPr="00F974A2" w14:paraId="794A294E" w14:textId="77777777" w:rsidTr="005F20C3">
        <w:tc>
          <w:tcPr>
            <w:tcW w:w="2943" w:type="dxa"/>
            <w:shd w:val="clear" w:color="auto" w:fill="auto"/>
          </w:tcPr>
          <w:p w14:paraId="67DA28A4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F974A2">
              <w:rPr>
                <w:rFonts w:cs="Arial"/>
                <w:b/>
                <w:sz w:val="20"/>
                <w:szCs w:val="20"/>
              </w:rPr>
              <w:t xml:space="preserve">Current </w:t>
            </w:r>
            <w:r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293" w:type="dxa"/>
            <w:shd w:val="clear" w:color="auto" w:fill="auto"/>
          </w:tcPr>
          <w:p w14:paraId="3755FFFC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9705A" w:rsidRPr="00F974A2" w14:paraId="28202107" w14:textId="77777777" w:rsidTr="005F20C3">
        <w:tc>
          <w:tcPr>
            <w:tcW w:w="2943" w:type="dxa"/>
            <w:shd w:val="clear" w:color="auto" w:fill="auto"/>
          </w:tcPr>
          <w:p w14:paraId="2D1F8F78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F974A2">
              <w:rPr>
                <w:rFonts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6293" w:type="dxa"/>
            <w:shd w:val="clear" w:color="auto" w:fill="auto"/>
          </w:tcPr>
          <w:p w14:paraId="2ECFCB6E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74BC16D2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6EC46AA6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003C65F5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9705A" w:rsidRPr="00F974A2" w14:paraId="54EFA1C6" w14:textId="77777777" w:rsidTr="005F20C3">
        <w:tc>
          <w:tcPr>
            <w:tcW w:w="2943" w:type="dxa"/>
            <w:shd w:val="clear" w:color="auto" w:fill="auto"/>
          </w:tcPr>
          <w:p w14:paraId="739FC5C9" w14:textId="3311305C" w:rsidR="00A9705A" w:rsidRDefault="008A0805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levant Category</w:t>
            </w:r>
          </w:p>
          <w:p w14:paraId="537399BE" w14:textId="77777777" w:rsidR="00FF4339" w:rsidRPr="00F974A2" w:rsidRDefault="00FF4339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PLEASE TICK)</w:t>
            </w:r>
          </w:p>
        </w:tc>
        <w:tc>
          <w:tcPr>
            <w:tcW w:w="6293" w:type="dxa"/>
            <w:shd w:val="clear" w:color="auto" w:fill="auto"/>
          </w:tcPr>
          <w:p w14:paraId="2AC3E1D7" w14:textId="1C241D5A" w:rsidR="008A0805" w:rsidRDefault="008A0805" w:rsidP="008A0805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[  ]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</w:rPr>
              <w:t>Full time practis</w:t>
            </w:r>
            <w:r w:rsidRPr="008A0805">
              <w:rPr>
                <w:rFonts w:cs="Arial"/>
                <w:sz w:val="20"/>
              </w:rPr>
              <w:t>ing chiropractor</w:t>
            </w:r>
          </w:p>
          <w:p w14:paraId="6F81E594" w14:textId="77777777" w:rsidR="008A0805" w:rsidRPr="008A0805" w:rsidRDefault="008A0805" w:rsidP="008A0805">
            <w:pPr>
              <w:rPr>
                <w:rFonts w:cs="Arial"/>
                <w:sz w:val="20"/>
              </w:rPr>
            </w:pPr>
          </w:p>
          <w:p w14:paraId="37BBB133" w14:textId="3D78ACE5" w:rsidR="008A0805" w:rsidRDefault="008A0805" w:rsidP="008A0805">
            <w:pPr>
              <w:ind w:left="342" w:hanging="342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[  ]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</w:t>
            </w:r>
            <w:r w:rsidRPr="008A0805">
              <w:rPr>
                <w:rFonts w:cs="Arial"/>
                <w:sz w:val="20"/>
              </w:rPr>
              <w:t xml:space="preserve">Senior academic currently employed in chiropractic programs in </w:t>
            </w:r>
            <w:r>
              <w:rPr>
                <w:rFonts w:cs="Arial"/>
                <w:sz w:val="20"/>
              </w:rPr>
              <w:t xml:space="preserve">     </w:t>
            </w:r>
            <w:r w:rsidRPr="008A0805">
              <w:rPr>
                <w:rFonts w:cs="Arial"/>
                <w:sz w:val="20"/>
              </w:rPr>
              <w:t>Australia or New Zealand</w:t>
            </w:r>
          </w:p>
          <w:p w14:paraId="65515227" w14:textId="77777777" w:rsidR="008A0805" w:rsidRPr="008A0805" w:rsidRDefault="008A0805" w:rsidP="008A0805">
            <w:pPr>
              <w:ind w:left="342" w:hanging="342"/>
              <w:rPr>
                <w:rFonts w:cs="Arial"/>
                <w:sz w:val="20"/>
              </w:rPr>
            </w:pPr>
          </w:p>
          <w:p w14:paraId="3689BEEE" w14:textId="46FCE8F5" w:rsidR="008A0805" w:rsidRPr="008A0805" w:rsidRDefault="008A0805" w:rsidP="008A0805">
            <w:pPr>
              <w:tabs>
                <w:tab w:val="left" w:pos="201"/>
              </w:tabs>
              <w:spacing w:after="240"/>
              <w:ind w:left="342" w:hanging="342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[  ]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 </w:t>
            </w:r>
            <w:r w:rsidRPr="008A0805">
              <w:rPr>
                <w:rFonts w:cs="Arial"/>
                <w:sz w:val="20"/>
              </w:rPr>
              <w:t>Candidate with appropriate knowledge, experience and/or involvement in accreditation procedures (Chiropractor or non-Chiropractor)</w:t>
            </w:r>
          </w:p>
          <w:p w14:paraId="21C9C74D" w14:textId="77777777" w:rsidR="008A0805" w:rsidRPr="00F974A2" w:rsidRDefault="008A0805" w:rsidP="00FF4339">
            <w:pPr>
              <w:autoSpaceDE w:val="0"/>
              <w:autoSpaceDN w:val="0"/>
              <w:adjustRightInd w:val="0"/>
              <w:spacing w:before="120" w:after="120"/>
              <w:ind w:left="459" w:hanging="459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9705A" w:rsidRPr="00F974A2" w14:paraId="6A3ED4F1" w14:textId="77777777" w:rsidTr="005F20C3">
        <w:tc>
          <w:tcPr>
            <w:tcW w:w="9236" w:type="dxa"/>
            <w:gridSpan w:val="2"/>
            <w:shd w:val="clear" w:color="auto" w:fill="auto"/>
          </w:tcPr>
          <w:p w14:paraId="081E09BE" w14:textId="3D99E63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F974A2">
              <w:rPr>
                <w:rFonts w:cs="Arial"/>
                <w:b/>
                <w:sz w:val="20"/>
                <w:szCs w:val="20"/>
              </w:rPr>
              <w:t xml:space="preserve">Please outline in 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F974A2">
              <w:rPr>
                <w:rFonts w:cs="Arial"/>
                <w:b/>
                <w:sz w:val="20"/>
                <w:szCs w:val="20"/>
              </w:rPr>
              <w:t xml:space="preserve">00 words or less the skills, knowledge, experience and commitment you would bring as </w:t>
            </w:r>
            <w:r w:rsidR="008A0805">
              <w:rPr>
                <w:rFonts w:cs="Arial"/>
                <w:b/>
                <w:sz w:val="20"/>
                <w:szCs w:val="20"/>
              </w:rPr>
              <w:t>a member of the Committee on Accreditation (AC):</w:t>
            </w:r>
            <w:r w:rsidRPr="00F974A2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03686537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56FFA261" w14:textId="77777777" w:rsidR="00A9705A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2805544F" w14:textId="77777777" w:rsidR="00A9705A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6F8011D8" w14:textId="77777777" w:rsidR="00A9705A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1F397FAF" w14:textId="77777777" w:rsidR="00A9705A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7BE42BEC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7B75E448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74C39F8E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0FCCFF1A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46634D4E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6A998066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2A5060C9" w14:textId="77777777" w:rsidR="00FF4339" w:rsidRPr="00F974A2" w:rsidRDefault="00FF4339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689DC620" w14:textId="77777777" w:rsidR="00A9705A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  <w:p w14:paraId="07C6A1EE" w14:textId="77777777" w:rsidR="00A9705A" w:rsidRPr="00F974A2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77C0536" w14:textId="77777777" w:rsidR="00A9705A" w:rsidRPr="00A9705A" w:rsidRDefault="00A9705A"/>
    <w:sectPr w:rsidR="00A9705A" w:rsidRPr="00A9705A" w:rsidSect="00A9705A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F2B2" w14:textId="77777777" w:rsidR="00017E6C" w:rsidRDefault="00017E6C" w:rsidP="00A9705A">
      <w:r>
        <w:separator/>
      </w:r>
    </w:p>
  </w:endnote>
  <w:endnote w:type="continuationSeparator" w:id="0">
    <w:p w14:paraId="52D19452" w14:textId="77777777" w:rsidR="00017E6C" w:rsidRDefault="00017E6C" w:rsidP="00A9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16D6" w14:textId="77777777" w:rsidR="00017E6C" w:rsidRDefault="00017E6C" w:rsidP="00A9705A">
      <w:r>
        <w:separator/>
      </w:r>
    </w:p>
  </w:footnote>
  <w:footnote w:type="continuationSeparator" w:id="0">
    <w:p w14:paraId="1AB94B52" w14:textId="77777777" w:rsidR="00017E6C" w:rsidRDefault="00017E6C" w:rsidP="00A9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B3AD" w14:textId="77777777" w:rsidR="00A9705A" w:rsidRDefault="00FF43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FF14AB" wp14:editId="497ADB66">
          <wp:simplePos x="0" y="0"/>
          <wp:positionH relativeFrom="column">
            <wp:posOffset>4343400</wp:posOffset>
          </wp:positionH>
          <wp:positionV relativeFrom="paragraph">
            <wp:posOffset>-335280</wp:posOffset>
          </wp:positionV>
          <wp:extent cx="1651000" cy="825500"/>
          <wp:effectExtent l="0" t="0" r="0" b="127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a_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5A"/>
    <w:rsid w:val="00017E6C"/>
    <w:rsid w:val="00023CC6"/>
    <w:rsid w:val="000F644D"/>
    <w:rsid w:val="008A0805"/>
    <w:rsid w:val="009C21A2"/>
    <w:rsid w:val="00A9705A"/>
    <w:rsid w:val="00BC66BD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81468B"/>
  <w14:defaultImageDpi w14:val="300"/>
  <w15:docId w15:val="{A65B601E-310A-8747-90FD-98A5BB69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05A"/>
    <w:rPr>
      <w:rFonts w:ascii="Arial" w:eastAsia="Arial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5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9705A"/>
  </w:style>
  <w:style w:type="paragraph" w:styleId="Footer">
    <w:name w:val="footer"/>
    <w:basedOn w:val="Normal"/>
    <w:link w:val="FooterChar"/>
    <w:uiPriority w:val="99"/>
    <w:unhideWhenUsed/>
    <w:rsid w:val="00A9705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9705A"/>
  </w:style>
  <w:style w:type="paragraph" w:styleId="BalloonText">
    <w:name w:val="Balloon Text"/>
    <w:basedOn w:val="Normal"/>
    <w:link w:val="BalloonTextChar"/>
    <w:uiPriority w:val="99"/>
    <w:semiHidden/>
    <w:unhideWhenUsed/>
    <w:rsid w:val="00A97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5A"/>
    <w:rPr>
      <w:rFonts w:ascii="Lucida Grande" w:eastAsia="Arial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70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8A0805"/>
    <w:pPr>
      <w:suppressAutoHyphens/>
      <w:ind w:left="720"/>
      <w:contextualSpacing/>
    </w:pPr>
    <w:rPr>
      <w:rFonts w:ascii="Times New Roman" w:eastAsia="Times New Roman" w:hAnsi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CE9C3-9D6B-884C-93B6-08B5098B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517</Characters>
  <Application>Microsoft Office Word</Application>
  <DocSecurity>0</DocSecurity>
  <Lines>14</Lines>
  <Paragraphs>7</Paragraphs>
  <ScaleCrop>false</ScaleCrop>
  <Company>Intensive Group Pty Lt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rtelli</dc:creator>
  <cp:keywords/>
  <dc:description/>
  <cp:lastModifiedBy>Caroline Khalil</cp:lastModifiedBy>
  <cp:revision>3</cp:revision>
  <dcterms:created xsi:type="dcterms:W3CDTF">2018-10-03T10:42:00Z</dcterms:created>
  <dcterms:modified xsi:type="dcterms:W3CDTF">2018-10-03T10:46:00Z</dcterms:modified>
</cp:coreProperties>
</file>